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667558" w:rsidP="00667558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7149145" cy="1314450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7B7"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="00C947B7"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9" w:history="1">
        <w:r w:rsidR="00C947B7"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FE70B0" w:rsidRPr="003A25E5" w:rsidRDefault="00294244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</w:t>
      </w:r>
      <w:r w:rsidR="00DF3242"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B7" w:rsidRPr="003A25E5" w:rsidRDefault="00DA36C9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           </w:t>
      </w:r>
      <w:r w:rsidR="00667558"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  <w:t xml:space="preserve">                   </w:t>
      </w:r>
    </w:p>
    <w:p w:rsidR="00FE70B0" w:rsidRPr="003A25E5" w:rsidRDefault="00C947B7" w:rsidP="00667558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357EF4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November</w:t>
      </w:r>
    </w:p>
    <w:p w:rsidR="00C947B7" w:rsidRPr="003A25E5" w:rsidRDefault="00C947B7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E435F2" w:rsidP="00667558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Nursery</w:t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 – </w:t>
      </w: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Lily</w:t>
      </w:r>
    </w:p>
    <w:p w:rsidR="00FE70B0" w:rsidRPr="007203A0" w:rsidRDefault="00E435F2" w:rsidP="00667558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Explore </w:t>
      </w:r>
      <w:r w:rsidR="008C48D8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“How</w:t>
      </w:r>
      <w:r w:rsidR="00357EF4">
        <w:rPr>
          <w:rFonts w:eastAsia="Times New Roman" w:cstheme="minorHAnsi"/>
          <w:sz w:val="28"/>
          <w:szCs w:val="28"/>
          <w:lang w:eastAsia="en-IN"/>
        </w:rPr>
        <w:t xml:space="preserve"> sweet the world is</w:t>
      </w:r>
      <w:r w:rsidR="008C48D8">
        <w:rPr>
          <w:rFonts w:eastAsia="Times New Roman" w:cstheme="minorHAnsi"/>
          <w:sz w:val="28"/>
          <w:szCs w:val="28"/>
          <w:lang w:eastAsia="en-IN"/>
        </w:rPr>
        <w:t>.</w:t>
      </w:r>
      <w:r w:rsidR="00A5340D" w:rsidRPr="00C947B7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”</w:t>
      </w:r>
    </w:p>
    <w:p w:rsidR="00667558" w:rsidRDefault="00667558" w:rsidP="00667558">
      <w:pPr>
        <w:spacing w:before="100" w:beforeAutospacing="1" w:after="0" w:line="240" w:lineRule="atLeast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15406D" w:rsidRDefault="0015406D" w:rsidP="002037E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4C2EB4" w:rsidRDefault="00E16EB3" w:rsidP="002037E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lastRenderedPageBreak/>
        <w:t>Good Habits</w:t>
      </w:r>
    </w:p>
    <w:p w:rsidR="00E16EB3" w:rsidRDefault="00357EF4" w:rsidP="004C2EB4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Keeping Quiet</w:t>
      </w:r>
    </w:p>
    <w:p w:rsidR="00E16EB3" w:rsidRDefault="00357EF4" w:rsidP="008C48D8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laying</w:t>
      </w:r>
    </w:p>
    <w:p w:rsidR="00357EF4" w:rsidRDefault="00357EF4" w:rsidP="008C48D8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Cross the road</w:t>
      </w:r>
    </w:p>
    <w:p w:rsidR="00357EF4" w:rsidRPr="008C48D8" w:rsidRDefault="00357EF4" w:rsidP="008C48D8">
      <w:pPr>
        <w:pStyle w:val="ListParagraph"/>
        <w:numPr>
          <w:ilvl w:val="0"/>
          <w:numId w:val="14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Climbing up and down the steps</w:t>
      </w:r>
    </w:p>
    <w:p w:rsidR="00B3199D" w:rsidRPr="003A25E5" w:rsidRDefault="00870521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 </w:t>
      </w:r>
      <w:r w:rsidR="00B3199D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nglish</w:t>
      </w:r>
    </w:p>
    <w:p w:rsidR="00BF2BB3" w:rsidRDefault="00E16EB3" w:rsidP="00BF2BB3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on of</w:t>
      </w:r>
      <w:r w:rsidR="008C48D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small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7203A0">
        <w:rPr>
          <w:rFonts w:asciiTheme="majorHAnsi" w:eastAsia="Times New Roman" w:hAnsiTheme="majorHAnsi" w:cstheme="minorHAnsi"/>
          <w:sz w:val="24"/>
          <w:szCs w:val="24"/>
          <w:lang w:eastAsia="en-IN"/>
        </w:rPr>
        <w:t>letters</w:t>
      </w:r>
      <w:r w:rsidR="00357EF4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i, j, k, l, m, n, o and p.</w:t>
      </w:r>
    </w:p>
    <w:p w:rsidR="004C6860" w:rsidRPr="00BF2BB3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6"/>
          <w:szCs w:val="26"/>
          <w:u w:val="single"/>
          <w:lang w:eastAsia="en-IN"/>
        </w:rPr>
      </w:pPr>
      <w:r w:rsidRPr="00BF2BB3">
        <w:rPr>
          <w:rFonts w:ascii="Mangal" w:eastAsia="Times New Roman" w:hAnsi="Mangal" w:cs="Mangal" w:hint="cs"/>
          <w:b/>
          <w:sz w:val="26"/>
          <w:szCs w:val="26"/>
          <w:u w:val="single"/>
          <w:cs/>
          <w:lang w:eastAsia="en-IN" w:bidi="hi-IN"/>
        </w:rPr>
        <w:t>हिंदी</w:t>
      </w:r>
      <w:r w:rsidRPr="00BF2BB3">
        <w:rPr>
          <w:rFonts w:asciiTheme="majorHAnsi" w:eastAsia="Times New Roman" w:hAnsiTheme="majorHAnsi" w:cstheme="minorHAnsi"/>
          <w:b/>
          <w:sz w:val="26"/>
          <w:szCs w:val="26"/>
          <w:u w:val="single"/>
          <w:lang w:eastAsia="en-IN"/>
        </w:rPr>
        <w:t xml:space="preserve"> </w:t>
      </w:r>
    </w:p>
    <w:p w:rsidR="00BF2BB3" w:rsidRPr="00BF2BB3" w:rsidRDefault="006374FC" w:rsidP="00BF2BB3">
      <w:pPr>
        <w:pStyle w:val="ListParagraph"/>
        <w:numPr>
          <w:ilvl w:val="0"/>
          <w:numId w:val="27"/>
        </w:numPr>
        <w:spacing w:before="100" w:beforeAutospacing="1"/>
        <w:rPr>
          <w:rFonts w:ascii="Constantia" w:eastAsia="Times New Roman" w:hAnsi="Constantia" w:cs="Constantia"/>
          <w:sz w:val="26"/>
          <w:szCs w:val="26"/>
          <w:lang w:eastAsia="en-IN" w:bidi="hi-IN"/>
        </w:rPr>
      </w:pPr>
      <w:r w:rsidRPr="00BF2BB3">
        <w:rPr>
          <w:rFonts w:ascii="Mangal" w:eastAsia="Times New Roman" w:hAnsi="Mangal" w:cs="Mangal" w:hint="cs"/>
          <w:sz w:val="26"/>
          <w:szCs w:val="26"/>
          <w:cs/>
          <w:lang w:eastAsia="en-IN" w:bidi="hi-IN"/>
        </w:rPr>
        <w:t>स्वर</w:t>
      </w:r>
      <w:r w:rsidRPr="00BF2BB3">
        <w:rPr>
          <w:rFonts w:ascii="Constantia" w:eastAsia="Times New Roman" w:hAnsi="Constantia" w:cs="Constantia" w:hint="cs"/>
          <w:sz w:val="26"/>
          <w:szCs w:val="26"/>
          <w:cs/>
          <w:lang w:eastAsia="en-IN" w:bidi="hi-IN"/>
        </w:rPr>
        <w:t xml:space="preserve"> </w:t>
      </w:r>
      <w:r w:rsidR="00BF2BB3">
        <w:rPr>
          <w:rFonts w:ascii="Constantia" w:eastAsia="Times New Roman" w:hAnsi="Constantia" w:cs="Constantia"/>
          <w:sz w:val="26"/>
          <w:szCs w:val="26"/>
          <w:cs/>
          <w:lang w:eastAsia="en-IN" w:bidi="hi-IN"/>
        </w:rPr>
        <w:t>:</w:t>
      </w:r>
      <w:r w:rsidR="00614801">
        <w:rPr>
          <w:rFonts w:ascii="Calibri" w:eastAsia="+mn-ea" w:hAnsi="Mangal" w:cs="Mangal"/>
          <w:color w:val="000000"/>
          <w:kern w:val="24"/>
          <w:sz w:val="64"/>
          <w:szCs w:val="64"/>
          <w:cs/>
          <w:lang w:eastAsia="en-IN" w:bidi="hi-IN"/>
        </w:rPr>
        <w:t xml:space="preserve"> </w:t>
      </w:r>
      <w:r w:rsidR="00357EF4" w:rsidRPr="00357EF4">
        <w:rPr>
          <w:rFonts w:ascii="Mangal" w:eastAsia="Times New Roman" w:hAnsi="Mangal" w:cs="Mangal" w:hint="cs"/>
          <w:sz w:val="24"/>
          <w:szCs w:val="24"/>
          <w:lang w:eastAsia="en-IN" w:bidi="hi-IN"/>
        </w:rPr>
        <w:t>ओ</w:t>
      </w:r>
      <w:r w:rsidR="00357EF4" w:rsidRPr="00357EF4">
        <w:rPr>
          <w:rFonts w:ascii="Mangal" w:eastAsia="Times New Roman" w:hAnsi="Mangal" w:cs="Mangal"/>
          <w:sz w:val="24"/>
          <w:szCs w:val="24"/>
          <w:lang w:eastAsia="en-IN" w:bidi="hi-IN"/>
        </w:rPr>
        <w:t xml:space="preserve"> </w:t>
      </w:r>
      <w:r w:rsidR="00357EF4" w:rsidRPr="00614801">
        <w:rPr>
          <w:rFonts w:ascii="Mangal" w:eastAsia="Times New Roman" w:hAnsi="Mangal" w:cs="Mangal"/>
          <w:sz w:val="24"/>
          <w:szCs w:val="24"/>
          <w:cs/>
          <w:lang w:eastAsia="en-IN" w:bidi="hi-IN"/>
        </w:rPr>
        <w:t>और</w:t>
      </w:r>
      <w:r w:rsidR="00357EF4">
        <w:rPr>
          <w:rFonts w:ascii="Mangal" w:eastAsia="Times New Roman" w:hAnsi="Mangal" w:cs="Mangal"/>
          <w:sz w:val="24"/>
          <w:szCs w:val="24"/>
          <w:lang w:val="en-US" w:eastAsia="en-IN" w:bidi="hi-IN"/>
        </w:rPr>
        <w:t xml:space="preserve"> </w:t>
      </w:r>
      <w:r w:rsidR="00357EF4" w:rsidRPr="00357EF4">
        <w:rPr>
          <w:rFonts w:ascii="Mangal" w:eastAsia="Times New Roman" w:hAnsi="Mangal" w:cs="Mangal" w:hint="cs"/>
          <w:sz w:val="24"/>
          <w:szCs w:val="24"/>
          <w:lang w:eastAsia="en-IN" w:bidi="hi-IN"/>
        </w:rPr>
        <w:t>औ</w:t>
      </w:r>
      <w:r w:rsidR="00357EF4" w:rsidRPr="00357EF4">
        <w:rPr>
          <w:rFonts w:ascii="Mangal" w:eastAsia="Times New Roman" w:hAnsi="Mangal" w:cs="Mangal"/>
          <w:sz w:val="24"/>
          <w:szCs w:val="24"/>
          <w:lang w:eastAsia="en-IN" w:bidi="hi-IN"/>
        </w:rPr>
        <w:t xml:space="preserve"> </w:t>
      </w:r>
      <w:r w:rsidR="00BF2BB3">
        <w:rPr>
          <w:rFonts w:ascii="Constantia" w:eastAsia="Times New Roman" w:hAnsi="Constantia" w:cs="Constantia"/>
          <w:sz w:val="26"/>
          <w:szCs w:val="26"/>
          <w:cs/>
          <w:lang w:eastAsia="en-IN" w:bidi="hi-IN"/>
        </w:rPr>
        <w:t>|</w:t>
      </w:r>
    </w:p>
    <w:p w:rsidR="00C947B7" w:rsidRPr="003A25E5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C947B7" w:rsidRPr="003A25E5" w:rsidRDefault="00C947B7" w:rsidP="00C947B7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Introducti</w:t>
      </w:r>
      <w:r w:rsidR="0075763D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on of</w:t>
      </w:r>
      <w:r w:rsidR="003A25E5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Pre</w:t>
      </w:r>
      <w:r w:rsidR="008C48D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-number concept: </w:t>
      </w:r>
      <w:r w:rsidR="00357EF4">
        <w:rPr>
          <w:rFonts w:asciiTheme="majorHAnsi" w:eastAsia="Times New Roman" w:hAnsiTheme="majorHAnsi" w:cstheme="minorHAnsi"/>
          <w:sz w:val="24"/>
          <w:szCs w:val="24"/>
          <w:lang w:eastAsia="en-IN"/>
        </w:rPr>
        <w:t>Over-Under, Above-Below, Front-Back and Time.</w:t>
      </w:r>
    </w:p>
    <w:p w:rsidR="00AF4601" w:rsidRPr="00BF2BB3" w:rsidRDefault="00BF2BB3" w:rsidP="00BF2BB3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of numbers: </w:t>
      </w:r>
      <w:r w:rsidR="00357EF4">
        <w:rPr>
          <w:rFonts w:asciiTheme="majorHAnsi" w:eastAsia="Times New Roman" w:hAnsiTheme="majorHAnsi" w:cstheme="minorHAnsi"/>
          <w:sz w:val="24"/>
          <w:szCs w:val="24"/>
          <w:lang w:eastAsia="en-IN"/>
        </w:rPr>
        <w:t>21-25.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C947B7" w:rsidRPr="003A25E5" w:rsidRDefault="00BF2BB3" w:rsidP="00C947B7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Unit</w:t>
      </w:r>
      <w:r w:rsidR="00357EF4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: Fun with </w:t>
      </w:r>
      <w:r w:rsidR="00C7044C">
        <w:rPr>
          <w:rFonts w:asciiTheme="majorHAnsi" w:eastAsia="Times New Roman" w:hAnsiTheme="majorHAnsi" w:cstheme="minorHAnsi"/>
          <w:sz w:val="24"/>
          <w:szCs w:val="24"/>
          <w:lang w:eastAsia="en-IN"/>
        </w:rPr>
        <w:t>Animals.</w:t>
      </w:r>
      <w:r w:rsidR="00C947B7"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                  </w:t>
      </w:r>
    </w:p>
    <w:p w:rsidR="00DB0EE9" w:rsidRPr="005C35BB" w:rsidRDefault="00BF2BB3" w:rsidP="009F5D90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Seasons and Festivals: </w:t>
      </w:r>
      <w:r w:rsidR="00C7044C">
        <w:rPr>
          <w:rFonts w:asciiTheme="majorHAnsi" w:eastAsia="Times New Roman" w:hAnsiTheme="majorHAnsi" w:cstheme="minorHAnsi"/>
          <w:sz w:val="24"/>
          <w:szCs w:val="24"/>
          <w:lang w:eastAsia="en-IN"/>
        </w:rPr>
        <w:t>Bright Diwali</w:t>
      </w:r>
      <w:r w:rsidR="004352BA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C947B7" w:rsidRPr="003A25E5" w:rsidRDefault="00C947B7" w:rsidP="00573CA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Art &amp; Craft </w:t>
      </w:r>
    </w:p>
    <w:p w:rsidR="003A25E5" w:rsidRPr="003A25E5" w:rsidRDefault="005C35BB" w:rsidP="003A25E5">
      <w:pPr>
        <w:pStyle w:val="ListParagraph"/>
        <w:numPr>
          <w:ilvl w:val="0"/>
          <w:numId w:val="16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 </w:t>
      </w:r>
      <w:r w:rsidR="004352BA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Fish under </w:t>
      </w:r>
      <w:r w:rsidR="00C7044C">
        <w:rPr>
          <w:rFonts w:asciiTheme="majorHAnsi" w:eastAsia="Times New Roman" w:hAnsiTheme="majorHAnsi" w:cstheme="minorHAnsi"/>
          <w:sz w:val="24"/>
          <w:szCs w:val="24"/>
          <w:lang w:eastAsia="en-IN"/>
        </w:rPr>
        <w:t>water, walking</w:t>
      </w:r>
      <w:r w:rsidR="004352BA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 w:rsidR="00C7044C">
        <w:rPr>
          <w:rFonts w:asciiTheme="majorHAnsi" w:eastAsia="Times New Roman" w:hAnsiTheme="majorHAnsi" w:cstheme="minorHAnsi"/>
          <w:sz w:val="24"/>
          <w:szCs w:val="24"/>
          <w:lang w:eastAsia="en-IN"/>
        </w:rPr>
        <w:t>pencil, The</w:t>
      </w:r>
      <w:r w:rsidR="004352BA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Tree, Table Lamp, Sea Creatures, A starry Night</w:t>
      </w:r>
      <w:r w:rsidR="009F5D90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9F5D90" w:rsidRDefault="009F5D90" w:rsidP="003318BE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9F5D90" w:rsidRDefault="009F5D90" w:rsidP="003318BE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9F5D90" w:rsidRDefault="009F5D90" w:rsidP="003318BE">
      <w:pPr>
        <w:pStyle w:val="ListParagraph"/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</w:p>
    <w:p w:rsidR="003A25E5" w:rsidRPr="00573CA5" w:rsidRDefault="000674A9" w:rsidP="00573CA5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 w:rsidRPr="00573CA5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lastRenderedPageBreak/>
        <w:t>Rhymes</w:t>
      </w:r>
    </w:p>
    <w:p w:rsidR="00A7160D" w:rsidRPr="000674A9" w:rsidRDefault="004352BA" w:rsidP="000674A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Festivals</w:t>
      </w:r>
      <w:r w:rsidR="000674A9">
        <w:rPr>
          <w:rFonts w:asciiTheme="majorHAnsi" w:eastAsia="Times New Roman" w:hAnsiTheme="majorHAnsi" w:cstheme="minorHAnsi"/>
          <w:sz w:val="24"/>
          <w:szCs w:val="24"/>
          <w:lang w:eastAsia="en-IN"/>
        </w:rPr>
        <w:t>.</w:t>
      </w:r>
    </w:p>
    <w:p w:rsidR="00614801" w:rsidRPr="00614801" w:rsidRDefault="004352BA" w:rsidP="0061480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Mangal" w:eastAsia="Times New Roman" w:hAnsi="Mangal" w:cs="Mangal"/>
          <w:sz w:val="24"/>
          <w:szCs w:val="24"/>
          <w:lang w:eastAsia="en-IN" w:bidi="hi-IN"/>
        </w:rPr>
      </w:pPr>
      <w:r w:rsidRPr="004352BA">
        <w:rPr>
          <w:rFonts w:ascii="Mangal" w:eastAsia="Times New Roman" w:hAnsi="Mangal" w:cs="Mangal" w:hint="cs"/>
          <w:sz w:val="24"/>
          <w:szCs w:val="24"/>
          <w:lang w:eastAsia="en-IN" w:bidi="hi-IN"/>
        </w:rPr>
        <w:t>बन्दर</w:t>
      </w:r>
      <w:r w:rsidRPr="004352BA">
        <w:rPr>
          <w:rFonts w:ascii="Mangal" w:eastAsia="Times New Roman" w:hAnsi="Mangal" w:cs="Mangal"/>
          <w:sz w:val="24"/>
          <w:szCs w:val="24"/>
          <w:lang w:eastAsia="en-IN" w:bidi="hi-IN"/>
        </w:rPr>
        <w:t xml:space="preserve"> </w:t>
      </w:r>
      <w:r w:rsidRPr="004352BA">
        <w:rPr>
          <w:rFonts w:ascii="Mangal" w:eastAsia="Times New Roman" w:hAnsi="Mangal" w:cs="Mangal" w:hint="cs"/>
          <w:sz w:val="24"/>
          <w:szCs w:val="24"/>
          <w:lang w:eastAsia="en-IN" w:bidi="hi-IN"/>
        </w:rPr>
        <w:t>मामा</w:t>
      </w:r>
    </w:p>
    <w:p w:rsidR="007E0531" w:rsidRPr="003A25E5" w:rsidRDefault="00033672" w:rsidP="0061480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Music </w:t>
      </w:r>
    </w:p>
    <w:p w:rsidR="001E218F" w:rsidRPr="00320B42" w:rsidRDefault="001E218F" w:rsidP="001E21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>I am a little tea pot</w:t>
      </w:r>
    </w:p>
    <w:p w:rsidR="00033672" w:rsidRPr="003A25E5" w:rsidRDefault="00D15E21" w:rsidP="007E053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D15E21" w:rsidRPr="003A25E5" w:rsidRDefault="00D15E21" w:rsidP="00D15E2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Full basic exercise.</w:t>
      </w:r>
    </w:p>
    <w:p w:rsidR="00876D8D" w:rsidRDefault="00876D8D" w:rsidP="00876D8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Upper middle down punch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, block and</w:t>
      </w: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stretching 1-2.</w:t>
      </w:r>
    </w:p>
    <w:p w:rsidR="001C5A68" w:rsidRPr="00521C5F" w:rsidRDefault="001C5A68" w:rsidP="001C5A6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Taekwondo</w:t>
      </w:r>
    </w:p>
    <w:p w:rsidR="001C5A68" w:rsidRPr="00521C5F" w:rsidRDefault="001C5A68" w:rsidP="001C5A6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Conditioning </w:t>
      </w: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exercises</w:t>
      </w:r>
    </w:p>
    <w:p w:rsidR="001C5A68" w:rsidRPr="00521C5F" w:rsidRDefault="001C5A68" w:rsidP="001C5A6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Single punch</w:t>
      </w:r>
    </w:p>
    <w:p w:rsidR="001C5A68" w:rsidRPr="00521C5F" w:rsidRDefault="001C5A68" w:rsidP="001C5A6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Double punch</w:t>
      </w:r>
    </w:p>
    <w:p w:rsidR="001C5A68" w:rsidRPr="00521C5F" w:rsidRDefault="001C5A68" w:rsidP="001C5A6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Front kick</w:t>
      </w:r>
    </w:p>
    <w:p w:rsidR="001C5A68" w:rsidRPr="001C5A68" w:rsidRDefault="001C5A68" w:rsidP="001C5A6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>Block</w:t>
      </w:r>
    </w:p>
    <w:p w:rsidR="001A0531" w:rsidRPr="003A25E5" w:rsidRDefault="00E43D48" w:rsidP="007E053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305747" w:rsidRDefault="00305747" w:rsidP="003057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305747" w:rsidRPr="00F67478" w:rsidRDefault="00305747" w:rsidP="003057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C947B7" w:rsidRPr="003A25E5" w:rsidRDefault="00C947B7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 </w:t>
      </w:r>
    </w:p>
    <w:p w:rsidR="0015406D" w:rsidRPr="0015406D" w:rsidRDefault="0015406D" w:rsidP="0015406D">
      <w:pPr>
        <w:spacing w:before="100" w:beforeAutospacing="1" w:after="0" w:line="240" w:lineRule="atLeast"/>
        <w:jc w:val="righ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15406D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en-IN"/>
        </w:rPr>
        <w:t>TEACHERS INCHARGE-</w:t>
      </w:r>
      <w:r w:rsidRPr="0015406D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 Ms.Jyoti Thakur and Ms.Sneha Sharma</w:t>
      </w:r>
    </w:p>
    <w:p w:rsidR="00C42001" w:rsidRPr="003A25E5" w:rsidRDefault="00C42001">
      <w:pPr>
        <w:rPr>
          <w:rFonts w:asciiTheme="majorHAnsi" w:hAnsiTheme="majorHAnsi" w:cstheme="minorHAnsi"/>
          <w:sz w:val="24"/>
          <w:szCs w:val="24"/>
        </w:rPr>
      </w:pPr>
    </w:p>
    <w:sectPr w:rsidR="00C42001" w:rsidRPr="003A25E5" w:rsidSect="00757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1440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2C" w:rsidRDefault="0008382C" w:rsidP="004E407F">
      <w:pPr>
        <w:spacing w:after="0" w:line="240" w:lineRule="auto"/>
      </w:pPr>
      <w:r>
        <w:separator/>
      </w:r>
    </w:p>
  </w:endnote>
  <w:endnote w:type="continuationSeparator" w:id="1">
    <w:p w:rsidR="0008382C" w:rsidRDefault="0008382C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58" w:rsidRDefault="00667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2C" w:rsidRDefault="0008382C" w:rsidP="004E407F">
      <w:pPr>
        <w:spacing w:after="0" w:line="240" w:lineRule="auto"/>
      </w:pPr>
      <w:r>
        <w:separator/>
      </w:r>
    </w:p>
  </w:footnote>
  <w:footnote w:type="continuationSeparator" w:id="1">
    <w:p w:rsidR="0008382C" w:rsidRDefault="0008382C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378E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1" o:spid="_x0000_s6152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378E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2" o:spid="_x0000_s6153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C378E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772750" o:spid="_x0000_s6151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153AE"/>
    <w:multiLevelType w:val="hybridMultilevel"/>
    <w:tmpl w:val="90A69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8"/>
  </w:num>
  <w:num w:numId="5">
    <w:abstractNumId w:val="29"/>
  </w:num>
  <w:num w:numId="6">
    <w:abstractNumId w:val="26"/>
  </w:num>
  <w:num w:numId="7">
    <w:abstractNumId w:val="25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32"/>
  </w:num>
  <w:num w:numId="15">
    <w:abstractNumId w:val="24"/>
  </w:num>
  <w:num w:numId="16">
    <w:abstractNumId w:val="15"/>
  </w:num>
  <w:num w:numId="17">
    <w:abstractNumId w:val="30"/>
  </w:num>
  <w:num w:numId="18">
    <w:abstractNumId w:val="13"/>
  </w:num>
  <w:num w:numId="19">
    <w:abstractNumId w:val="22"/>
  </w:num>
  <w:num w:numId="20">
    <w:abstractNumId w:val="10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1"/>
  </w:num>
  <w:num w:numId="26">
    <w:abstractNumId w:val="27"/>
  </w:num>
  <w:num w:numId="27">
    <w:abstractNumId w:val="23"/>
  </w:num>
  <w:num w:numId="28">
    <w:abstractNumId w:val="28"/>
  </w:num>
  <w:num w:numId="29">
    <w:abstractNumId w:val="5"/>
  </w:num>
  <w:num w:numId="30">
    <w:abstractNumId w:val="19"/>
  </w:num>
  <w:num w:numId="31">
    <w:abstractNumId w:val="1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33672"/>
    <w:rsid w:val="000429BE"/>
    <w:rsid w:val="000674A9"/>
    <w:rsid w:val="0008382C"/>
    <w:rsid w:val="00110B1E"/>
    <w:rsid w:val="001335DB"/>
    <w:rsid w:val="00145D72"/>
    <w:rsid w:val="00152D46"/>
    <w:rsid w:val="00154063"/>
    <w:rsid w:val="0015406D"/>
    <w:rsid w:val="00156AEA"/>
    <w:rsid w:val="001A0531"/>
    <w:rsid w:val="001C5A68"/>
    <w:rsid w:val="001C7079"/>
    <w:rsid w:val="001E218F"/>
    <w:rsid w:val="002037ED"/>
    <w:rsid w:val="002804F9"/>
    <w:rsid w:val="00294244"/>
    <w:rsid w:val="002D62C1"/>
    <w:rsid w:val="00305747"/>
    <w:rsid w:val="003318BE"/>
    <w:rsid w:val="00344764"/>
    <w:rsid w:val="00357EF4"/>
    <w:rsid w:val="00380548"/>
    <w:rsid w:val="003A25E5"/>
    <w:rsid w:val="003B0A41"/>
    <w:rsid w:val="003C4210"/>
    <w:rsid w:val="004352BA"/>
    <w:rsid w:val="004428F6"/>
    <w:rsid w:val="00473AB5"/>
    <w:rsid w:val="004B0365"/>
    <w:rsid w:val="004C2245"/>
    <w:rsid w:val="004C2EB4"/>
    <w:rsid w:val="004C6860"/>
    <w:rsid w:val="004E407F"/>
    <w:rsid w:val="004E7015"/>
    <w:rsid w:val="005316E0"/>
    <w:rsid w:val="00573CA5"/>
    <w:rsid w:val="00577DB9"/>
    <w:rsid w:val="0059658B"/>
    <w:rsid w:val="005C27DC"/>
    <w:rsid w:val="005C35BB"/>
    <w:rsid w:val="005D712A"/>
    <w:rsid w:val="005D7D42"/>
    <w:rsid w:val="005F7FE0"/>
    <w:rsid w:val="00614801"/>
    <w:rsid w:val="00631FAF"/>
    <w:rsid w:val="006374FC"/>
    <w:rsid w:val="00653DF3"/>
    <w:rsid w:val="00667558"/>
    <w:rsid w:val="006A287C"/>
    <w:rsid w:val="006E482B"/>
    <w:rsid w:val="007203A0"/>
    <w:rsid w:val="0075763D"/>
    <w:rsid w:val="00784E46"/>
    <w:rsid w:val="00786AF5"/>
    <w:rsid w:val="00793614"/>
    <w:rsid w:val="007A3E46"/>
    <w:rsid w:val="007A716E"/>
    <w:rsid w:val="007C3DE2"/>
    <w:rsid w:val="007E0531"/>
    <w:rsid w:val="00801AA7"/>
    <w:rsid w:val="00844ABC"/>
    <w:rsid w:val="00870521"/>
    <w:rsid w:val="008706F5"/>
    <w:rsid w:val="00876B08"/>
    <w:rsid w:val="00876D8D"/>
    <w:rsid w:val="008A4A7F"/>
    <w:rsid w:val="008C48D8"/>
    <w:rsid w:val="008F7618"/>
    <w:rsid w:val="00940F21"/>
    <w:rsid w:val="00945F15"/>
    <w:rsid w:val="00960A70"/>
    <w:rsid w:val="00983F7F"/>
    <w:rsid w:val="009A330E"/>
    <w:rsid w:val="009F2B88"/>
    <w:rsid w:val="009F5D90"/>
    <w:rsid w:val="00A13F31"/>
    <w:rsid w:val="00A5340D"/>
    <w:rsid w:val="00A7160D"/>
    <w:rsid w:val="00AB6C3F"/>
    <w:rsid w:val="00AE1690"/>
    <w:rsid w:val="00AE6B12"/>
    <w:rsid w:val="00AF4601"/>
    <w:rsid w:val="00AF6AD0"/>
    <w:rsid w:val="00B3199D"/>
    <w:rsid w:val="00B54658"/>
    <w:rsid w:val="00B77A26"/>
    <w:rsid w:val="00BB36B8"/>
    <w:rsid w:val="00BB584F"/>
    <w:rsid w:val="00BE5D30"/>
    <w:rsid w:val="00BF2BB3"/>
    <w:rsid w:val="00BF4C98"/>
    <w:rsid w:val="00BF7D2A"/>
    <w:rsid w:val="00C01573"/>
    <w:rsid w:val="00C378E2"/>
    <w:rsid w:val="00C42001"/>
    <w:rsid w:val="00C7044C"/>
    <w:rsid w:val="00C8399E"/>
    <w:rsid w:val="00C947B7"/>
    <w:rsid w:val="00CA52AC"/>
    <w:rsid w:val="00D15E21"/>
    <w:rsid w:val="00D229B0"/>
    <w:rsid w:val="00D31E70"/>
    <w:rsid w:val="00D729EA"/>
    <w:rsid w:val="00D9343D"/>
    <w:rsid w:val="00DA36C9"/>
    <w:rsid w:val="00DB0EE9"/>
    <w:rsid w:val="00DF3242"/>
    <w:rsid w:val="00DF3461"/>
    <w:rsid w:val="00E05309"/>
    <w:rsid w:val="00E137AD"/>
    <w:rsid w:val="00E16EB3"/>
    <w:rsid w:val="00E435F2"/>
    <w:rsid w:val="00E43D48"/>
    <w:rsid w:val="00E440FB"/>
    <w:rsid w:val="00E70053"/>
    <w:rsid w:val="00E77354"/>
    <w:rsid w:val="00EF231E"/>
    <w:rsid w:val="00F32AC5"/>
    <w:rsid w:val="00F65FF2"/>
    <w:rsid w:val="00F77C36"/>
    <w:rsid w:val="00F934A9"/>
    <w:rsid w:val="00FD7C50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1963-CF77-4696-8B37-4A12804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24</cp:revision>
  <cp:lastPrinted>2015-07-22T08:47:00Z</cp:lastPrinted>
  <dcterms:created xsi:type="dcterms:W3CDTF">2015-06-10T07:38:00Z</dcterms:created>
  <dcterms:modified xsi:type="dcterms:W3CDTF">2015-10-28T08:14:00Z</dcterms:modified>
</cp:coreProperties>
</file>